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1623D7D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1623D7D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1623D7D5" w:rsidRDefault="00885110" w14:paraId="1F2132DD" w14:textId="689FD31A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de 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chine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ep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</w:t>
            </w:r>
            <w:r w:rsidRPr="1623D7D5" w:rsidR="746EF5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ata, inteligencia de negocios y minería de datos fueron los que más me gustaron, trabajar con datos, me hizo querer aprender más sobre </w:t>
            </w:r>
            <w:r w:rsidRPr="1623D7D5" w:rsidR="2908AD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isualizaciones e incluso </w:t>
            </w:r>
            <w:r w:rsidRPr="1623D7D5" w:rsidR="2908AD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torytelling</w:t>
            </w:r>
            <w:r w:rsidRPr="1623D7D5" w:rsidR="2908AD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tanto que postulé a prácticas relacionadas a ciencia de datos ú</w:t>
            </w:r>
            <w:r w:rsidRPr="1623D7D5" w:rsidR="2908AD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icamente</w:t>
            </w:r>
            <w:r w:rsidRPr="1623D7D5" w:rsidR="2908AD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1623D7D5" w:rsidRDefault="4A61007E" w14:paraId="7297EB39" w14:textId="32170201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623D7D5" w:rsidR="492D14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ay valor personal más que nada, ya que no son conocidas a la hora de buscar trabajo, </w:t>
            </w:r>
            <w:r w:rsidRPr="1623D7D5" w:rsidR="585D7B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un</w:t>
            </w:r>
            <w:r w:rsidRPr="1623D7D5" w:rsidR="492D14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623D7D5" w:rsidR="0A7790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í,</w:t>
            </w:r>
            <w:r w:rsidRPr="1623D7D5" w:rsidR="492D14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spaldan un poco las competencias técnicas</w:t>
            </w:r>
            <w:r w:rsidRPr="1623D7D5" w:rsidR="3594144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7DA184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7DA184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D077A48" w:rsidP="37DA1848" w:rsidRDefault="2D077A48" w14:paraId="3EDC6FED" w14:textId="50A27F85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DA1848" w:rsidR="2D077A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siento más segura construyendo modelos de datos para soportar requerimientos de las organizaciones, programando consultar o rutinas para manipular datos de una b</w:t>
            </w:r>
            <w:r w:rsidRPr="37DA1848" w:rsidR="5D94B1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se de </w:t>
            </w:r>
            <w:r w:rsidRPr="37DA1848" w:rsidR="66968B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atos,</w:t>
            </w:r>
            <w:r w:rsidRPr="37DA1848" w:rsidR="5D94B1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37DA1848" w:rsidR="2D077A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ero más que nada transformando </w:t>
            </w:r>
            <w:r w:rsidRPr="37DA1848" w:rsidR="0ABC9C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randes volúmenes</w:t>
            </w:r>
            <w:r w:rsidRPr="37DA1848" w:rsidR="2D077A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 para obtener información útil. </w:t>
            </w: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37DA1848" w:rsidRDefault="00C73CB5" w14:paraId="29437144" w14:textId="19C6E2F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DA1848" w:rsidR="1B3FDB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ento que debo fortalecer, realizar pruebas de certificaciones de productos y procesos, resolver vulnerabilidades de software y aplicar buenas prácticas al desarrollar soluciones de sof</w:t>
            </w:r>
            <w:r w:rsidRPr="37DA1848" w:rsidR="69BA95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ware. Siento que debo reforzar estas áreas porque he tenido menos </w:t>
            </w:r>
            <w:r w:rsidRPr="37DA1848" w:rsidR="12446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</w:t>
            </w:r>
            <w:r w:rsidRPr="37DA1848" w:rsidR="69BA95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sobre todo en QA formal y en seguridad. Me gustaría adquirir más experiencia en </w:t>
            </w:r>
            <w:r w:rsidRPr="37DA1848" w:rsidR="69BA95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sting</w:t>
            </w:r>
            <w:r w:rsidRPr="37DA1848" w:rsidR="69BA95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ructurados y en ciberseguridad aplicada a proyectos de datos.</w:t>
            </w:r>
          </w:p>
          <w:p w:rsidRPr="00874D16" w:rsidR="00C73CB5" w:rsidP="37DA1848" w:rsidRDefault="00C73CB5" w14:paraId="41119049" w14:textId="38EE385D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37DA1848" w:rsidRDefault="00C73CB5" w14:paraId="1E511455" w14:textId="1529EA4D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623D7D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1623D7D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623D7D5" w:rsidRDefault="002C4FB7" w14:paraId="527A4C77" w14:textId="7184C6C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623D7D5" w:rsidR="09DEF76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área de ciencia de datos, ya que me interesa transformar l</w:t>
            </w:r>
            <w:r w:rsidRPr="1623D7D5" w:rsidR="35068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información en conocimiento para apoyar la toma de decisiones estratégicas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60B626C" w:rsidP="1623D7D5" w:rsidRDefault="760B626C" w14:paraId="0389665C" w14:textId="47B71626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623D7D5" w:rsidR="760B62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Bases de datos, programación de consultas, desarrollo de software, integración de </w:t>
            </w:r>
            <w:r w:rsidRPr="1623D7D5" w:rsidR="1BA928A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taformas, gestión</w:t>
            </w:r>
            <w:r w:rsidRPr="1623D7D5" w:rsidR="760B62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</w:t>
            </w:r>
            <w:r w:rsidRPr="1623D7D5" w:rsidR="4DC085D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</w:t>
            </w:r>
            <w:r w:rsidRPr="1623D7D5" w:rsidR="160EAF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or supuesto el área de ciencia de datos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1623D7D5" w:rsidRDefault="06340B72" w14:paraId="59C01D8C" w14:textId="31327C0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623D7D5" w:rsidR="760B62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r fortalecer, serían los métodos y herramientas de QA y seguridad en sistemas, además de seguir </w:t>
            </w:r>
            <w:r w:rsidRPr="1623D7D5" w:rsidR="760B62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rfeccionándome</w:t>
            </w:r>
            <w:r w:rsidRPr="1623D7D5" w:rsidR="760B62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técnicas avanzadas de analítica y modelamiento de datos.</w:t>
            </w: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623D7D5" w:rsidRDefault="002C4FB7" w14:paraId="447322D5" w14:textId="3E60C29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623D7D5" w:rsidR="6473B6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visualizo trabajando como </w:t>
            </w:r>
            <w:r w:rsidRPr="1623D7D5" w:rsidR="0620CB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ientífica</w:t>
            </w:r>
            <w:r w:rsidRPr="1623D7D5" w:rsidR="6473B6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 o analista de datos en una empresa tecnológica, integrando soluciones </w:t>
            </w:r>
            <w:r w:rsidRPr="1623D7D5" w:rsidR="693C54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ra mejorar la toma de decisiones de los negocios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623D7D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1623D7D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623D7D5" w:rsidRDefault="002C4FB7" w14:paraId="16A01029" w14:textId="33F41F18">
            <w:pPr>
              <w:tabs>
                <w:tab w:val="left" w:pos="454"/>
              </w:tabs>
              <w:jc w:val="both"/>
              <w:rPr>
                <w:rFonts w:eastAsia="" w:eastAsiaTheme="majorEastAsia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Sí, el proyecto actual (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 xml:space="preserve">Implementación y Personalización de 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Odoo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 xml:space="preserve"> ERP para Surgidero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 xml:space="preserve">) se relaciona directamente con mis proyecciones, ya que 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Odoo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 xml:space="preserve"> es una herramienta de gestión empresarial que integra datos de distintas áreas. Esto me permite trabajar con 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modelado de datos, consultas y reportes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 xml:space="preserve">, lo cual está ligado a mi interés en el análisis y la ciencia de datos. El único ajuste es que, a futuro, me gustaría profundizar más en 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analítica avanzada</w:t>
            </w:r>
            <w:r w:rsidRPr="1623D7D5" w:rsidR="4AB92C15">
              <w:rPr>
                <w:rFonts w:ascii="Calibri" w:hAnsi="Calibri" w:eastAsia="" w:cs="" w:asciiTheme="minorAscii" w:hAnsiTheme="minorAscii" w:eastAsiaTheme="majorEastAsia" w:cstheme="minorBidi"/>
                <w:noProof w:val="0"/>
                <w:color w:val="767171" w:themeColor="background2" w:themeTint="FF" w:themeShade="80"/>
                <w:sz w:val="24"/>
                <w:szCs w:val="24"/>
                <w:lang w:val="es-CL" w:eastAsia="en-US" w:bidi="ar-SA"/>
              </w:rPr>
              <w:t>, pero la base de este proyecto ya aporta experiencia muy valiosa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2476F3F9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B90967"/>
    <w:rsid w:val="044FD44B"/>
    <w:rsid w:val="04CE80EA"/>
    <w:rsid w:val="053735DD"/>
    <w:rsid w:val="05D58543"/>
    <w:rsid w:val="05FE2C81"/>
    <w:rsid w:val="06119D0F"/>
    <w:rsid w:val="0620CBC9"/>
    <w:rsid w:val="0624275E"/>
    <w:rsid w:val="06340B72"/>
    <w:rsid w:val="063674B0"/>
    <w:rsid w:val="06A11C21"/>
    <w:rsid w:val="06F8FE74"/>
    <w:rsid w:val="07B1B136"/>
    <w:rsid w:val="083808A7"/>
    <w:rsid w:val="0868B2DD"/>
    <w:rsid w:val="08A3A369"/>
    <w:rsid w:val="08C995CB"/>
    <w:rsid w:val="09DEF760"/>
    <w:rsid w:val="0A2C9D63"/>
    <w:rsid w:val="0A779086"/>
    <w:rsid w:val="0ABC9CFE"/>
    <w:rsid w:val="0B678A0D"/>
    <w:rsid w:val="0C50C56C"/>
    <w:rsid w:val="0C8A9B25"/>
    <w:rsid w:val="0CB6261B"/>
    <w:rsid w:val="0EEEA537"/>
    <w:rsid w:val="0EFA0307"/>
    <w:rsid w:val="0F2D9F62"/>
    <w:rsid w:val="0FB6A373"/>
    <w:rsid w:val="0FE6E7D1"/>
    <w:rsid w:val="10A25518"/>
    <w:rsid w:val="10A80628"/>
    <w:rsid w:val="122CD55E"/>
    <w:rsid w:val="124466A7"/>
    <w:rsid w:val="12A78B6F"/>
    <w:rsid w:val="1439D0E2"/>
    <w:rsid w:val="14B6A6BE"/>
    <w:rsid w:val="15A1A948"/>
    <w:rsid w:val="160EAFEC"/>
    <w:rsid w:val="1623D7D5"/>
    <w:rsid w:val="16AC4605"/>
    <w:rsid w:val="180DE239"/>
    <w:rsid w:val="187DECBA"/>
    <w:rsid w:val="199304E0"/>
    <w:rsid w:val="19E2AEA8"/>
    <w:rsid w:val="1A460998"/>
    <w:rsid w:val="1A8FC2CB"/>
    <w:rsid w:val="1B26A3BE"/>
    <w:rsid w:val="1B3FDB7B"/>
    <w:rsid w:val="1BA928A2"/>
    <w:rsid w:val="1C2AF32F"/>
    <w:rsid w:val="1C45145D"/>
    <w:rsid w:val="1C72A097"/>
    <w:rsid w:val="1CD49A8C"/>
    <w:rsid w:val="1DD873D4"/>
    <w:rsid w:val="1E18FD6F"/>
    <w:rsid w:val="1ED0F22F"/>
    <w:rsid w:val="1EE0272A"/>
    <w:rsid w:val="1FAA5A5D"/>
    <w:rsid w:val="204E16E1"/>
    <w:rsid w:val="2058C9B9"/>
    <w:rsid w:val="20FB3456"/>
    <w:rsid w:val="2152F9B3"/>
    <w:rsid w:val="215FF47F"/>
    <w:rsid w:val="217382A5"/>
    <w:rsid w:val="217EF2A0"/>
    <w:rsid w:val="21C50A31"/>
    <w:rsid w:val="21C8E4C5"/>
    <w:rsid w:val="21E38224"/>
    <w:rsid w:val="21F06CC6"/>
    <w:rsid w:val="227912E0"/>
    <w:rsid w:val="22B59F19"/>
    <w:rsid w:val="22BFD2E3"/>
    <w:rsid w:val="22FEE31A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08ADBF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D0C05E"/>
    <w:rsid w:val="2D077A48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0688BC"/>
    <w:rsid w:val="351050B3"/>
    <w:rsid w:val="35137184"/>
    <w:rsid w:val="3578FD53"/>
    <w:rsid w:val="35941445"/>
    <w:rsid w:val="35DDB4D4"/>
    <w:rsid w:val="36542973"/>
    <w:rsid w:val="371B4029"/>
    <w:rsid w:val="377C8AB2"/>
    <w:rsid w:val="37A70744"/>
    <w:rsid w:val="37DA1848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265EF28"/>
    <w:rsid w:val="430B04E1"/>
    <w:rsid w:val="43952C30"/>
    <w:rsid w:val="43EE7728"/>
    <w:rsid w:val="445565DC"/>
    <w:rsid w:val="455A3321"/>
    <w:rsid w:val="455D9032"/>
    <w:rsid w:val="4567DFD7"/>
    <w:rsid w:val="48426AB1"/>
    <w:rsid w:val="492D1413"/>
    <w:rsid w:val="49C29DB3"/>
    <w:rsid w:val="4A4D873B"/>
    <w:rsid w:val="4A61007E"/>
    <w:rsid w:val="4AAAE5F8"/>
    <w:rsid w:val="4AB92C15"/>
    <w:rsid w:val="4B320106"/>
    <w:rsid w:val="4B74F662"/>
    <w:rsid w:val="4C705097"/>
    <w:rsid w:val="4D40DF66"/>
    <w:rsid w:val="4D4E1534"/>
    <w:rsid w:val="4D5E5262"/>
    <w:rsid w:val="4DC085DE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5D7BC4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AF20B6B"/>
    <w:rsid w:val="5B8CC8E3"/>
    <w:rsid w:val="5BBBC886"/>
    <w:rsid w:val="5BDC912F"/>
    <w:rsid w:val="5C09EFA8"/>
    <w:rsid w:val="5C765F78"/>
    <w:rsid w:val="5D5D4B0B"/>
    <w:rsid w:val="5D94B11B"/>
    <w:rsid w:val="5E5F1CDB"/>
    <w:rsid w:val="5EFDE2ED"/>
    <w:rsid w:val="5F0B58A3"/>
    <w:rsid w:val="5F3E1FF4"/>
    <w:rsid w:val="5FFEC9AB"/>
    <w:rsid w:val="6132C741"/>
    <w:rsid w:val="6246B891"/>
    <w:rsid w:val="6365211B"/>
    <w:rsid w:val="64044A13"/>
    <w:rsid w:val="6473B6E9"/>
    <w:rsid w:val="64D0D0E9"/>
    <w:rsid w:val="65067C7C"/>
    <w:rsid w:val="66134D6E"/>
    <w:rsid w:val="661F4720"/>
    <w:rsid w:val="668FEC26"/>
    <w:rsid w:val="66968BFE"/>
    <w:rsid w:val="68713CC4"/>
    <w:rsid w:val="68A713FA"/>
    <w:rsid w:val="68CB01C1"/>
    <w:rsid w:val="693C54C4"/>
    <w:rsid w:val="6956714A"/>
    <w:rsid w:val="699573CA"/>
    <w:rsid w:val="69BA9504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6EF59C"/>
    <w:rsid w:val="74BF0C45"/>
    <w:rsid w:val="760B626C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3860-A93F-412D-B9DD-1A30D508A277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REHBEIN GARRIDO</lastModifiedBy>
  <revision>42</revision>
  <lastPrinted>2019-12-16T20:10:00.0000000Z</lastPrinted>
  <dcterms:created xsi:type="dcterms:W3CDTF">2021-12-31T12:50:00.0000000Z</dcterms:created>
  <dcterms:modified xsi:type="dcterms:W3CDTF">2025-08-26T00:08:56.4483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